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4" w:rsidRDefault="00EA5E24" w:rsidP="008B3AA2">
      <w:pPr>
        <w:ind w:left="720"/>
      </w:pPr>
    </w:p>
    <w:p w:rsidR="00A66855" w:rsidRDefault="00A66855"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B8743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1823FB" w:rsidRPr="00BE3CA4" w:rsidRDefault="00F27E93" w:rsidP="00356CA4">
      <w:pPr>
        <w:ind w:left="720"/>
      </w:pPr>
      <w:r>
        <w:t>May 15, 2019</w:t>
      </w:r>
    </w:p>
    <w:p w:rsidR="008812CB" w:rsidRDefault="008812CB" w:rsidP="00356CA4">
      <w:pPr>
        <w:ind w:left="720"/>
      </w:pPr>
    </w:p>
    <w:p w:rsidR="0026366E" w:rsidRDefault="0026366E" w:rsidP="0026366E">
      <w:r>
        <w:t xml:space="preserve">            </w:t>
      </w:r>
      <w:r w:rsidR="00356CA4" w:rsidRPr="00BE3CA4">
        <w:t xml:space="preserve">For: </w:t>
      </w:r>
      <w:r w:rsidR="00F27E93">
        <w:t>Nick</w:t>
      </w:r>
      <w:r>
        <w:t xml:space="preserve"> </w:t>
      </w:r>
      <w:r w:rsidR="005862C4">
        <w:t>Van Geffen</w:t>
      </w:r>
      <w:r>
        <w:t> </w:t>
      </w:r>
    </w:p>
    <w:p w:rsidR="0026366E" w:rsidRDefault="0026366E" w:rsidP="0026366E">
      <w:r>
        <w:tab/>
        <w:t xml:space="preserve">        </w:t>
      </w:r>
      <w:r w:rsidR="005862C4">
        <w:t>504 Poplar Drive</w:t>
      </w:r>
    </w:p>
    <w:p w:rsidR="0026366E" w:rsidRDefault="0026366E" w:rsidP="0026366E">
      <w:pPr>
        <w:ind w:left="720"/>
      </w:pPr>
      <w:r>
        <w:t xml:space="preserve">        </w:t>
      </w:r>
      <w:r w:rsidR="005862C4">
        <w:t>Slidell, La. 70458</w:t>
      </w:r>
      <w:r>
        <w:br/>
      </w:r>
    </w:p>
    <w:p w:rsidR="0026366E" w:rsidRDefault="0026366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8F72E4">
        <w:t xml:space="preserve">&amp; wood </w:t>
      </w:r>
      <w:r w:rsidR="00132AE6">
        <w:t>veneer</w:t>
      </w:r>
      <w:r w:rsidR="000209D4">
        <w:t xml:space="preserve">, </w:t>
      </w:r>
      <w:r w:rsidR="00BA439C">
        <w:t>ceramic</w:t>
      </w:r>
      <w:r w:rsidR="008F72E4">
        <w:t xml:space="preserve"> &amp; </w:t>
      </w:r>
      <w:r>
        <w:t>wood</w:t>
      </w:r>
      <w:r w:rsidR="006D5EF1">
        <w:t xml:space="preserve"> flooring with a </w:t>
      </w:r>
      <w:r w:rsidR="00356CA4" w:rsidRPr="00BE3CA4">
        <w:t>composition shingle ro</w:t>
      </w:r>
      <w:r w:rsidR="00356CA4">
        <w:t>of on a conventional foundation</w:t>
      </w:r>
      <w:r w:rsidR="000209D4">
        <w:t>.</w:t>
      </w:r>
      <w:r w:rsidR="00AB5C92">
        <w:t xml:space="preserve">  </w:t>
      </w:r>
    </w:p>
    <w:p w:rsidR="00AE2B29" w:rsidRPr="00BE3CA4" w:rsidRDefault="00AE2B29"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AE2B29" w:rsidRPr="00BE3CA4" w:rsidRDefault="00AE2B29"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00443461">
        <w:t>conduct</w:t>
      </w:r>
      <w:r w:rsidRPr="00BE3CA4">
        <w:t xml:space="preserve"> a structural inspection </w:t>
      </w:r>
      <w:r>
        <w:t xml:space="preserve">of the referenced </w:t>
      </w:r>
      <w:r w:rsidR="00DE6338">
        <w:t>home</w:t>
      </w:r>
      <w:r w:rsidR="00DD2938">
        <w:t xml:space="preserve"> due </w:t>
      </w:r>
      <w:r w:rsidR="00DA5A27">
        <w:t xml:space="preserve">a previous inspection that noted </w:t>
      </w:r>
      <w:r w:rsidR="00B251FF">
        <w:t>separation in the bricks</w:t>
      </w:r>
      <w:r w:rsidR="004778D3">
        <w:t>.</w:t>
      </w:r>
    </w:p>
    <w:p w:rsidR="00356CA4" w:rsidRPr="00BE3CA4" w:rsidRDefault="007F4259" w:rsidP="00356CA4">
      <w:pPr>
        <w:ind w:left="720"/>
        <w:rPr>
          <w:u w:val="single"/>
        </w:rPr>
      </w:pPr>
      <w:r>
        <w:rPr>
          <w:u w:val="single"/>
        </w:rPr>
        <w:br/>
      </w:r>
      <w:r w:rsidR="00356CA4" w:rsidRPr="00BE3CA4">
        <w:rPr>
          <w:u w:val="single"/>
        </w:rPr>
        <w:t>Findings:</w:t>
      </w:r>
    </w:p>
    <w:p w:rsidR="001943B0" w:rsidRDefault="0091679E" w:rsidP="00DD2938">
      <w:pPr>
        <w:ind w:left="720"/>
      </w:pPr>
      <w:r>
        <w:t xml:space="preserve">An overall visual inspection of the exterior of the </w:t>
      </w:r>
      <w:r w:rsidR="00666C49">
        <w:t>home</w:t>
      </w:r>
      <w:r>
        <w:t xml:space="preserve"> was conducted and several items were noted. </w:t>
      </w:r>
      <w:r w:rsidR="008F72E4">
        <w:t>T</w:t>
      </w:r>
      <w:r w:rsidR="00457CE2">
        <w:t xml:space="preserve">he bay window </w:t>
      </w:r>
      <w:r w:rsidR="00DD2938">
        <w:t xml:space="preserve">on the </w:t>
      </w:r>
      <w:r w:rsidR="00670A82">
        <w:t>right side</w:t>
      </w:r>
      <w:r w:rsidR="00DD2938">
        <w:t xml:space="preserve"> of the home </w:t>
      </w:r>
      <w:r w:rsidR="008F72E4">
        <w:t>has separation in the brick veneer next to the window</w:t>
      </w:r>
      <w:r w:rsidR="001D452C">
        <w:t xml:space="preserve"> and </w:t>
      </w:r>
      <w:r w:rsidR="001943B0">
        <w:t xml:space="preserve">below where </w:t>
      </w:r>
      <w:r w:rsidR="001C6243">
        <w:t>the bricks meet at the bay window</w:t>
      </w:r>
      <w:r w:rsidR="00A060C5">
        <w:t xml:space="preserve"> </w:t>
      </w:r>
      <w:r w:rsidR="001C6243">
        <w:t>b</w:t>
      </w:r>
      <w:r w:rsidR="00A060C5">
        <w:t xml:space="preserve">ut </w:t>
      </w:r>
      <w:r w:rsidR="0026366E">
        <w:t xml:space="preserve">these do not go </w:t>
      </w:r>
      <w:r w:rsidR="004B6F12">
        <w:t>into the foundation</w:t>
      </w:r>
      <w:r w:rsidR="00DD2938">
        <w:t>.</w:t>
      </w:r>
    </w:p>
    <w:p w:rsidR="00233AB0" w:rsidRDefault="00233AB0" w:rsidP="00DD2938">
      <w:pPr>
        <w:ind w:left="720"/>
      </w:pPr>
      <w:r>
        <w:t>The brick veneer has separated on the left side of the garage door along the trim</w:t>
      </w:r>
      <w:r w:rsidR="0026366E">
        <w:t>.</w:t>
      </w:r>
      <w:r w:rsidR="00443461">
        <w:t xml:space="preserve"> </w:t>
      </w:r>
      <w:r w:rsidR="00080CB4">
        <w:t xml:space="preserve">It was also noted that the ground is wet on the left </w:t>
      </w:r>
      <w:r w:rsidR="00132B18">
        <w:t xml:space="preserve">and rear </w:t>
      </w:r>
      <w:r w:rsidR="00080CB4">
        <w:t>side of the home.</w:t>
      </w:r>
    </w:p>
    <w:p w:rsidR="00233AB0" w:rsidRDefault="00233AB0" w:rsidP="00DD2938">
      <w:pPr>
        <w:ind w:left="720"/>
      </w:pPr>
    </w:p>
    <w:p w:rsidR="00DA5A27" w:rsidRDefault="00132B18" w:rsidP="00233AB0">
      <w:pPr>
        <w:ind w:left="720"/>
        <w:rPr>
          <w:u w:val="single"/>
        </w:rPr>
      </w:pPr>
      <w:r>
        <w:t>T</w:t>
      </w:r>
      <w:r w:rsidR="00AE2B29">
        <w:t>he interior of the home</w:t>
      </w:r>
      <w:r w:rsidR="00233AB0">
        <w:t xml:space="preserve"> </w:t>
      </w:r>
      <w:r>
        <w:t xml:space="preserve">was noted to have a </w:t>
      </w:r>
      <w:r w:rsidR="0026366E">
        <w:t xml:space="preserve">hairline crack in the </w:t>
      </w:r>
      <w:r w:rsidR="00233AB0">
        <w:t>sheetrock</w:t>
      </w:r>
      <w:r w:rsidR="0026366E">
        <w:t xml:space="preserve"> </w:t>
      </w:r>
      <w:r w:rsidR="00233AB0">
        <w:t>ceiling separating the kitchen from the living room.</w:t>
      </w:r>
    </w:p>
    <w:p w:rsidR="00443461" w:rsidRDefault="00443461" w:rsidP="00356CA4">
      <w:pPr>
        <w:pStyle w:val="BodyText"/>
        <w:ind w:left="720"/>
        <w:rPr>
          <w:sz w:val="24"/>
          <w:szCs w:val="24"/>
          <w:u w:val="single"/>
        </w:rPr>
      </w:pPr>
    </w:p>
    <w:p w:rsidR="00080CB4" w:rsidRDefault="00080CB4"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233AB0" w:rsidRDefault="00233AB0" w:rsidP="00356CA4">
      <w:pPr>
        <w:pStyle w:val="BodyText"/>
        <w:ind w:left="720"/>
        <w:rPr>
          <w:sz w:val="24"/>
          <w:szCs w:val="24"/>
          <w:u w:val="single"/>
        </w:rPr>
      </w:pPr>
    </w:p>
    <w:p w:rsidR="00233AB0" w:rsidRDefault="00233AB0"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r w:rsidR="009249CE">
        <w:rPr>
          <w:sz w:val="24"/>
          <w:szCs w:val="24"/>
        </w:rPr>
        <w:t>The brick wall is a veneer only and does not provide any structural support.</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AE2B29">
        <w:rPr>
          <w:sz w:val="24"/>
          <w:szCs w:val="24"/>
        </w:rPr>
        <w:t>separation</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00AE2B29">
        <w:rPr>
          <w:sz w:val="24"/>
          <w:szCs w:val="24"/>
        </w:rPr>
        <w:t>es</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008E61D6">
        <w:t xml:space="preserve"> around the foundation</w:t>
      </w:r>
      <w:r w:rsidRPr="00372B42">
        <w:t xml:space="preserve">.  </w:t>
      </w:r>
    </w:p>
    <w:p w:rsidR="00AE3CE5" w:rsidRDefault="00AE3CE5" w:rsidP="00AE3CE5">
      <w:pPr>
        <w:ind w:left="720"/>
      </w:pPr>
    </w:p>
    <w:p w:rsidR="00AE2B29" w:rsidRPr="00372B42" w:rsidRDefault="00AE2B29" w:rsidP="00AE3CE5">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2C4" w:rsidRDefault="005862C4" w:rsidP="00356CA4">
      <w:r>
        <w:separator/>
      </w:r>
    </w:p>
  </w:endnote>
  <w:endnote w:type="continuationSeparator" w:id="1">
    <w:p w:rsidR="005862C4" w:rsidRDefault="005862C4"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C4" w:rsidRDefault="005862C4"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5862C4" w:rsidRDefault="005862C4" w:rsidP="00356CA4">
    <w:pPr>
      <w:spacing w:line="140" w:lineRule="exact"/>
      <w:jc w:val="both"/>
      <w:rPr>
        <w:rFonts w:ascii="Arial" w:hAnsi="Arial" w:cs="Arial"/>
        <w:color w:val="000000"/>
        <w:sz w:val="14"/>
        <w:szCs w:val="14"/>
      </w:rPr>
    </w:pPr>
  </w:p>
  <w:p w:rsidR="005862C4" w:rsidRDefault="005862C4"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5862C4" w:rsidRDefault="005862C4"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2C4" w:rsidRDefault="005862C4" w:rsidP="00356CA4">
      <w:r>
        <w:separator/>
      </w:r>
    </w:p>
  </w:footnote>
  <w:footnote w:type="continuationSeparator" w:id="1">
    <w:p w:rsidR="005862C4" w:rsidRDefault="005862C4"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5381"/>
    <w:rsid w:val="00056702"/>
    <w:rsid w:val="000568DF"/>
    <w:rsid w:val="00080CB4"/>
    <w:rsid w:val="00081DE8"/>
    <w:rsid w:val="00093CCE"/>
    <w:rsid w:val="000A013A"/>
    <w:rsid w:val="000B70BB"/>
    <w:rsid w:val="000C3FC5"/>
    <w:rsid w:val="000D286D"/>
    <w:rsid w:val="000D2BA7"/>
    <w:rsid w:val="000E3834"/>
    <w:rsid w:val="000E7ED6"/>
    <w:rsid w:val="000F6C43"/>
    <w:rsid w:val="00102DA0"/>
    <w:rsid w:val="00103BAC"/>
    <w:rsid w:val="001265AD"/>
    <w:rsid w:val="00126EF2"/>
    <w:rsid w:val="00130AA0"/>
    <w:rsid w:val="00132AE6"/>
    <w:rsid w:val="00132B18"/>
    <w:rsid w:val="0015073E"/>
    <w:rsid w:val="001823FB"/>
    <w:rsid w:val="001829C1"/>
    <w:rsid w:val="001943B0"/>
    <w:rsid w:val="00197C24"/>
    <w:rsid w:val="001A11E0"/>
    <w:rsid w:val="001A19CC"/>
    <w:rsid w:val="001B520B"/>
    <w:rsid w:val="001C0D8D"/>
    <w:rsid w:val="001C3BFB"/>
    <w:rsid w:val="001C6243"/>
    <w:rsid w:val="001D452C"/>
    <w:rsid w:val="001D5E30"/>
    <w:rsid w:val="001E5923"/>
    <w:rsid w:val="001F583D"/>
    <w:rsid w:val="0020643F"/>
    <w:rsid w:val="00233AB0"/>
    <w:rsid w:val="00240318"/>
    <w:rsid w:val="002413F4"/>
    <w:rsid w:val="00244D1C"/>
    <w:rsid w:val="00255242"/>
    <w:rsid w:val="00260356"/>
    <w:rsid w:val="0026366E"/>
    <w:rsid w:val="0026735B"/>
    <w:rsid w:val="00291A81"/>
    <w:rsid w:val="002977BD"/>
    <w:rsid w:val="002A4E51"/>
    <w:rsid w:val="002C0898"/>
    <w:rsid w:val="002D19AB"/>
    <w:rsid w:val="002E0DE6"/>
    <w:rsid w:val="002E27D5"/>
    <w:rsid w:val="002F32CB"/>
    <w:rsid w:val="002F51D7"/>
    <w:rsid w:val="002F5910"/>
    <w:rsid w:val="002F60EA"/>
    <w:rsid w:val="003063F7"/>
    <w:rsid w:val="00315E18"/>
    <w:rsid w:val="00334E2A"/>
    <w:rsid w:val="00335FD2"/>
    <w:rsid w:val="003432E1"/>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984"/>
    <w:rsid w:val="00432A1E"/>
    <w:rsid w:val="00443100"/>
    <w:rsid w:val="00443461"/>
    <w:rsid w:val="00451A79"/>
    <w:rsid w:val="00457CE2"/>
    <w:rsid w:val="004608DC"/>
    <w:rsid w:val="004778D3"/>
    <w:rsid w:val="00477B38"/>
    <w:rsid w:val="00487817"/>
    <w:rsid w:val="00495C9A"/>
    <w:rsid w:val="004A4887"/>
    <w:rsid w:val="004A6405"/>
    <w:rsid w:val="004B272C"/>
    <w:rsid w:val="004B6F12"/>
    <w:rsid w:val="004C19F3"/>
    <w:rsid w:val="004C55D9"/>
    <w:rsid w:val="004D5389"/>
    <w:rsid w:val="004D6359"/>
    <w:rsid w:val="004F6AC8"/>
    <w:rsid w:val="004F728D"/>
    <w:rsid w:val="005072F5"/>
    <w:rsid w:val="00527D6A"/>
    <w:rsid w:val="00533CE0"/>
    <w:rsid w:val="00541FEA"/>
    <w:rsid w:val="005527E2"/>
    <w:rsid w:val="00553716"/>
    <w:rsid w:val="00557CAA"/>
    <w:rsid w:val="00564A9B"/>
    <w:rsid w:val="0056657C"/>
    <w:rsid w:val="0057715B"/>
    <w:rsid w:val="005862C4"/>
    <w:rsid w:val="0059442A"/>
    <w:rsid w:val="00595316"/>
    <w:rsid w:val="00596920"/>
    <w:rsid w:val="005A2F02"/>
    <w:rsid w:val="005A48E6"/>
    <w:rsid w:val="005C7C94"/>
    <w:rsid w:val="005E33E1"/>
    <w:rsid w:val="005E58FE"/>
    <w:rsid w:val="005F110B"/>
    <w:rsid w:val="005F2D0D"/>
    <w:rsid w:val="00606B53"/>
    <w:rsid w:val="00634A34"/>
    <w:rsid w:val="006419C8"/>
    <w:rsid w:val="00644EFD"/>
    <w:rsid w:val="00656DE3"/>
    <w:rsid w:val="00663137"/>
    <w:rsid w:val="00665976"/>
    <w:rsid w:val="00666C49"/>
    <w:rsid w:val="006700DC"/>
    <w:rsid w:val="00670A82"/>
    <w:rsid w:val="006716CD"/>
    <w:rsid w:val="00690D79"/>
    <w:rsid w:val="006943D9"/>
    <w:rsid w:val="006A0A34"/>
    <w:rsid w:val="006B5BC8"/>
    <w:rsid w:val="006C10C1"/>
    <w:rsid w:val="006C4749"/>
    <w:rsid w:val="006D5EDE"/>
    <w:rsid w:val="006D5EF1"/>
    <w:rsid w:val="006E59E0"/>
    <w:rsid w:val="00700AF9"/>
    <w:rsid w:val="00715B66"/>
    <w:rsid w:val="00732DCA"/>
    <w:rsid w:val="00743421"/>
    <w:rsid w:val="00745389"/>
    <w:rsid w:val="00753811"/>
    <w:rsid w:val="0078551F"/>
    <w:rsid w:val="0078563D"/>
    <w:rsid w:val="00790707"/>
    <w:rsid w:val="00793C61"/>
    <w:rsid w:val="00795522"/>
    <w:rsid w:val="00797644"/>
    <w:rsid w:val="00797EBF"/>
    <w:rsid w:val="007C12AE"/>
    <w:rsid w:val="007D2585"/>
    <w:rsid w:val="007E0C1F"/>
    <w:rsid w:val="007E7717"/>
    <w:rsid w:val="007F0F90"/>
    <w:rsid w:val="007F4259"/>
    <w:rsid w:val="00803EAE"/>
    <w:rsid w:val="00814365"/>
    <w:rsid w:val="00815D60"/>
    <w:rsid w:val="0081704A"/>
    <w:rsid w:val="0083505B"/>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0905"/>
    <w:rsid w:val="008E61D6"/>
    <w:rsid w:val="008E7042"/>
    <w:rsid w:val="008F007A"/>
    <w:rsid w:val="008F2952"/>
    <w:rsid w:val="008F72E4"/>
    <w:rsid w:val="008F7F6D"/>
    <w:rsid w:val="00916106"/>
    <w:rsid w:val="0091679E"/>
    <w:rsid w:val="009249CE"/>
    <w:rsid w:val="00927595"/>
    <w:rsid w:val="0093308A"/>
    <w:rsid w:val="0093358B"/>
    <w:rsid w:val="0096249E"/>
    <w:rsid w:val="00965786"/>
    <w:rsid w:val="0097021F"/>
    <w:rsid w:val="009748C7"/>
    <w:rsid w:val="0097608C"/>
    <w:rsid w:val="00981701"/>
    <w:rsid w:val="0098749B"/>
    <w:rsid w:val="009A7A4D"/>
    <w:rsid w:val="009B0B4F"/>
    <w:rsid w:val="009C1F41"/>
    <w:rsid w:val="009C7A91"/>
    <w:rsid w:val="009C7E28"/>
    <w:rsid w:val="009D4923"/>
    <w:rsid w:val="009D5292"/>
    <w:rsid w:val="009E7FF1"/>
    <w:rsid w:val="009F2E43"/>
    <w:rsid w:val="009F2E50"/>
    <w:rsid w:val="009F35CF"/>
    <w:rsid w:val="009F363A"/>
    <w:rsid w:val="00A060C5"/>
    <w:rsid w:val="00A26403"/>
    <w:rsid w:val="00A30EB5"/>
    <w:rsid w:val="00A37861"/>
    <w:rsid w:val="00A527ED"/>
    <w:rsid w:val="00A66855"/>
    <w:rsid w:val="00A66B27"/>
    <w:rsid w:val="00A92FC7"/>
    <w:rsid w:val="00A96E21"/>
    <w:rsid w:val="00AA189B"/>
    <w:rsid w:val="00AA7A6A"/>
    <w:rsid w:val="00AB2A41"/>
    <w:rsid w:val="00AB5AC2"/>
    <w:rsid w:val="00AB5C92"/>
    <w:rsid w:val="00AC4605"/>
    <w:rsid w:val="00AD436D"/>
    <w:rsid w:val="00AE2B29"/>
    <w:rsid w:val="00AE3CE5"/>
    <w:rsid w:val="00AE6393"/>
    <w:rsid w:val="00AE6815"/>
    <w:rsid w:val="00B17E0D"/>
    <w:rsid w:val="00B201F5"/>
    <w:rsid w:val="00B21F5F"/>
    <w:rsid w:val="00B222B6"/>
    <w:rsid w:val="00B251FF"/>
    <w:rsid w:val="00B27DBF"/>
    <w:rsid w:val="00B45358"/>
    <w:rsid w:val="00B4722F"/>
    <w:rsid w:val="00B53612"/>
    <w:rsid w:val="00B67A96"/>
    <w:rsid w:val="00B71127"/>
    <w:rsid w:val="00B87436"/>
    <w:rsid w:val="00B90E16"/>
    <w:rsid w:val="00BA439C"/>
    <w:rsid w:val="00BB17BB"/>
    <w:rsid w:val="00BC6852"/>
    <w:rsid w:val="00BD1773"/>
    <w:rsid w:val="00BE68E6"/>
    <w:rsid w:val="00BF1DE4"/>
    <w:rsid w:val="00C26736"/>
    <w:rsid w:val="00C32DA6"/>
    <w:rsid w:val="00C45345"/>
    <w:rsid w:val="00C50A26"/>
    <w:rsid w:val="00C52B3D"/>
    <w:rsid w:val="00C6023F"/>
    <w:rsid w:val="00C812FC"/>
    <w:rsid w:val="00C81EC2"/>
    <w:rsid w:val="00C82394"/>
    <w:rsid w:val="00C82D02"/>
    <w:rsid w:val="00C90C7E"/>
    <w:rsid w:val="00CA49F7"/>
    <w:rsid w:val="00CB097D"/>
    <w:rsid w:val="00CB5011"/>
    <w:rsid w:val="00CC0632"/>
    <w:rsid w:val="00CD44C7"/>
    <w:rsid w:val="00CD4954"/>
    <w:rsid w:val="00CF074B"/>
    <w:rsid w:val="00D25B49"/>
    <w:rsid w:val="00D30FD9"/>
    <w:rsid w:val="00D32E7A"/>
    <w:rsid w:val="00D42BBB"/>
    <w:rsid w:val="00D57FAC"/>
    <w:rsid w:val="00D62153"/>
    <w:rsid w:val="00D6423D"/>
    <w:rsid w:val="00D83273"/>
    <w:rsid w:val="00DA395E"/>
    <w:rsid w:val="00DA5A27"/>
    <w:rsid w:val="00DA7475"/>
    <w:rsid w:val="00DB080E"/>
    <w:rsid w:val="00DC17CF"/>
    <w:rsid w:val="00DC4DCB"/>
    <w:rsid w:val="00DD2938"/>
    <w:rsid w:val="00DD681E"/>
    <w:rsid w:val="00DD7A7A"/>
    <w:rsid w:val="00DE6338"/>
    <w:rsid w:val="00DF03FC"/>
    <w:rsid w:val="00E04946"/>
    <w:rsid w:val="00E060D2"/>
    <w:rsid w:val="00E066C8"/>
    <w:rsid w:val="00E21676"/>
    <w:rsid w:val="00E22054"/>
    <w:rsid w:val="00E25729"/>
    <w:rsid w:val="00E2669B"/>
    <w:rsid w:val="00E26D69"/>
    <w:rsid w:val="00E302EA"/>
    <w:rsid w:val="00E31C1B"/>
    <w:rsid w:val="00E377A3"/>
    <w:rsid w:val="00E4392D"/>
    <w:rsid w:val="00E43C11"/>
    <w:rsid w:val="00E517E1"/>
    <w:rsid w:val="00E54914"/>
    <w:rsid w:val="00E61BDF"/>
    <w:rsid w:val="00E76631"/>
    <w:rsid w:val="00E87318"/>
    <w:rsid w:val="00E92733"/>
    <w:rsid w:val="00E94724"/>
    <w:rsid w:val="00E95315"/>
    <w:rsid w:val="00EA1694"/>
    <w:rsid w:val="00EA5E24"/>
    <w:rsid w:val="00EC7698"/>
    <w:rsid w:val="00EC778A"/>
    <w:rsid w:val="00ED0612"/>
    <w:rsid w:val="00ED6362"/>
    <w:rsid w:val="00EE590C"/>
    <w:rsid w:val="00EF4742"/>
    <w:rsid w:val="00F02F56"/>
    <w:rsid w:val="00F0783C"/>
    <w:rsid w:val="00F138C7"/>
    <w:rsid w:val="00F146F6"/>
    <w:rsid w:val="00F1737A"/>
    <w:rsid w:val="00F26296"/>
    <w:rsid w:val="00F27E93"/>
    <w:rsid w:val="00F30FA1"/>
    <w:rsid w:val="00F37FCB"/>
    <w:rsid w:val="00F55A5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8717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Pages>
  <Words>370</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65</cp:revision>
  <cp:lastPrinted>2016-09-29T12:41:00Z</cp:lastPrinted>
  <dcterms:created xsi:type="dcterms:W3CDTF">2016-09-28T12:11:00Z</dcterms:created>
  <dcterms:modified xsi:type="dcterms:W3CDTF">2019-05-17T14:05:00Z</dcterms:modified>
</cp:coreProperties>
</file>